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AC95A" w14:textId="77777777" w:rsidR="00C9099D" w:rsidRPr="00C4219B" w:rsidRDefault="00C61D69" w:rsidP="00B17434">
      <w:pPr>
        <w:tabs>
          <w:tab w:val="left" w:pos="2268"/>
        </w:tabs>
        <w:spacing w:before="120" w:after="40" w:line="324" w:lineRule="auto"/>
        <w:outlineLvl w:val="0"/>
        <w:rPr>
          <w:rFonts w:ascii="Times New Roman" w:hAnsi="Times New Roman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810B95" wp14:editId="42DC5928">
                <wp:simplePos x="0" y="0"/>
                <wp:positionH relativeFrom="column">
                  <wp:posOffset>3887358</wp:posOffset>
                </wp:positionH>
                <wp:positionV relativeFrom="paragraph">
                  <wp:posOffset>63502</wp:posOffset>
                </wp:positionV>
                <wp:extent cx="1204595" cy="899731"/>
                <wp:effectExtent l="0" t="0" r="14605" b="152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899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E57B8" w14:textId="56AB0D73" w:rsidR="00C9099D" w:rsidRDefault="00C9099D" w:rsidP="00785A7B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umer oferty:</w:t>
                            </w:r>
                          </w:p>
                          <w:p w14:paraId="7822AE32" w14:textId="76EB199B" w:rsidR="00785A7B" w:rsidRPr="00785A7B" w:rsidRDefault="00785A7B" w:rsidP="00785A7B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2B7EB83" w14:textId="77777777" w:rsidR="00C9099D" w:rsidRPr="00785A7B" w:rsidRDefault="00C9099D" w:rsidP="00785A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85A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373F20" w:rsidRPr="00785A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adaje z</w:t>
                            </w:r>
                            <w:r w:rsidRPr="00785A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mawiają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10B9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06.1pt;margin-top:5pt;width:94.85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">
                <v:textbox>
                  <w:txbxContent>
                    <w:p w14:paraId="203E57B8" w14:textId="56AB0D73" w:rsidR="00C9099D" w:rsidRDefault="00C9099D" w:rsidP="00785A7B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Numer oferty:</w:t>
                      </w:r>
                    </w:p>
                    <w:p w14:paraId="7822AE32" w14:textId="76EB199B" w:rsidR="00785A7B" w:rsidRPr="00785A7B" w:rsidRDefault="00785A7B" w:rsidP="00785A7B">
                      <w:pPr>
                        <w:pBdr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2B7EB83" w14:textId="77777777" w:rsidR="00C9099D" w:rsidRPr="00785A7B" w:rsidRDefault="00C9099D" w:rsidP="00785A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85A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</w:t>
                      </w:r>
                      <w:r w:rsidR="00373F20" w:rsidRPr="00785A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nadaje z</w:t>
                      </w:r>
                      <w:r w:rsidRPr="00785A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amawiający)</w:t>
                      </w:r>
                    </w:p>
                  </w:txbxContent>
                </v:textbox>
              </v:shape>
            </w:pict>
          </mc:Fallback>
        </mc:AlternateContent>
      </w:r>
      <w:r w:rsidR="00C9099D" w:rsidRPr="00C4219B">
        <w:rPr>
          <w:rFonts w:ascii="Times New Roman" w:hAnsi="Times New Roman"/>
          <w:lang w:eastAsia="pl-PL"/>
        </w:rPr>
        <w:t xml:space="preserve">Nazwa </w:t>
      </w:r>
      <w:r w:rsidR="00373F20">
        <w:rPr>
          <w:rFonts w:ascii="Times New Roman" w:hAnsi="Times New Roman"/>
          <w:lang w:eastAsia="pl-PL"/>
        </w:rPr>
        <w:t>w</w:t>
      </w:r>
      <w:r w:rsidR="00C9099D" w:rsidRPr="00C4219B">
        <w:rPr>
          <w:rFonts w:ascii="Times New Roman" w:hAnsi="Times New Roman"/>
          <w:lang w:eastAsia="pl-PL"/>
        </w:rPr>
        <w:t>ykonawcy:</w:t>
      </w:r>
      <w:r w:rsidR="00C9099D" w:rsidRPr="00C4219B">
        <w:rPr>
          <w:rFonts w:ascii="Times New Roman" w:hAnsi="Times New Roman"/>
          <w:lang w:eastAsia="pl-PL"/>
        </w:rPr>
        <w:tab/>
        <w:t>…………………………………………</w:t>
      </w:r>
    </w:p>
    <w:p w14:paraId="642B2C67" w14:textId="77777777" w:rsidR="00C9099D" w:rsidRPr="00C4219B" w:rsidRDefault="00373F20" w:rsidP="00B17434">
      <w:pPr>
        <w:tabs>
          <w:tab w:val="left" w:pos="2268"/>
        </w:tabs>
        <w:spacing w:before="40" w:after="40" w:line="324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Adres w</w:t>
      </w:r>
      <w:r w:rsidR="00C9099D" w:rsidRPr="00C4219B">
        <w:rPr>
          <w:rFonts w:ascii="Times New Roman" w:hAnsi="Times New Roman"/>
          <w:lang w:eastAsia="pl-PL"/>
        </w:rPr>
        <w:t>ykonawcy:</w:t>
      </w:r>
      <w:r w:rsidR="00C9099D" w:rsidRPr="00C4219B">
        <w:rPr>
          <w:rFonts w:ascii="Times New Roman" w:hAnsi="Times New Roman"/>
          <w:lang w:eastAsia="pl-PL"/>
        </w:rPr>
        <w:tab/>
        <w:t>…………………………………………</w:t>
      </w:r>
    </w:p>
    <w:p w14:paraId="675359C9" w14:textId="77777777" w:rsidR="00C9099D" w:rsidRPr="00C4219B" w:rsidRDefault="00C9099D" w:rsidP="00B17434">
      <w:pPr>
        <w:tabs>
          <w:tab w:val="left" w:pos="2268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ab/>
        <w:t>…………………………………………</w:t>
      </w:r>
    </w:p>
    <w:p w14:paraId="03A86338" w14:textId="77777777" w:rsidR="00C9099D" w:rsidRPr="00C4219B" w:rsidRDefault="00C9099D" w:rsidP="00B17434">
      <w:pPr>
        <w:tabs>
          <w:tab w:val="left" w:pos="851"/>
          <w:tab w:val="left" w:pos="2410"/>
          <w:tab w:val="left" w:pos="3060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Telefon:</w:t>
      </w:r>
      <w:r w:rsidRPr="00C4219B">
        <w:rPr>
          <w:rFonts w:ascii="Times New Roman" w:hAnsi="Times New Roman"/>
          <w:lang w:eastAsia="pl-PL"/>
        </w:rPr>
        <w:tab/>
        <w:t>………………</w:t>
      </w:r>
      <w:r w:rsidRPr="00C4219B">
        <w:rPr>
          <w:rFonts w:ascii="Times New Roman" w:hAnsi="Times New Roman"/>
          <w:lang w:eastAsia="pl-PL"/>
        </w:rPr>
        <w:tab/>
        <w:t>Faks:</w:t>
      </w:r>
      <w:r w:rsidRPr="00C4219B">
        <w:rPr>
          <w:rFonts w:ascii="Times New Roman" w:hAnsi="Times New Roman"/>
          <w:lang w:eastAsia="pl-PL"/>
        </w:rPr>
        <w:tab/>
        <w:t>………………</w:t>
      </w:r>
    </w:p>
    <w:p w14:paraId="6DF2FDBC" w14:textId="77777777" w:rsidR="00C9099D" w:rsidRPr="00C4219B" w:rsidRDefault="00C9099D" w:rsidP="00B17434">
      <w:pPr>
        <w:tabs>
          <w:tab w:val="left" w:pos="900"/>
          <w:tab w:val="left" w:pos="3402"/>
          <w:tab w:val="left" w:pos="3969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E-mail:</w:t>
      </w:r>
      <w:r w:rsidRPr="00C4219B">
        <w:rPr>
          <w:rFonts w:ascii="Times New Roman" w:hAnsi="Times New Roman"/>
          <w:lang w:eastAsia="pl-PL"/>
        </w:rPr>
        <w:tab/>
        <w:t>………………………@………………</w:t>
      </w:r>
    </w:p>
    <w:p w14:paraId="0D93EAD7" w14:textId="3FCEF66E" w:rsidR="00C9099D" w:rsidRPr="00C4219B" w:rsidRDefault="00C9099D" w:rsidP="00373F20">
      <w:pPr>
        <w:tabs>
          <w:tab w:val="left" w:pos="7716"/>
        </w:tabs>
        <w:spacing w:before="60" w:after="120" w:line="324" w:lineRule="auto"/>
        <w:outlineLvl w:val="0"/>
        <w:rPr>
          <w:rFonts w:ascii="Times New Roman" w:hAnsi="Times New Roman"/>
          <w:b/>
          <w:caps/>
          <w:lang w:eastAsia="pl-PL"/>
        </w:rPr>
      </w:pPr>
    </w:p>
    <w:p w14:paraId="7EA4E735" w14:textId="352C5D67" w:rsidR="00C9099D" w:rsidRPr="00C4219B" w:rsidRDefault="00125F22" w:rsidP="00B17434">
      <w:pPr>
        <w:spacing w:before="60" w:after="120" w:line="324" w:lineRule="auto"/>
        <w:jc w:val="center"/>
        <w:outlineLvl w:val="0"/>
        <w:rPr>
          <w:rFonts w:ascii="Times New Roman" w:hAnsi="Times New Roman"/>
          <w:b/>
          <w:caps/>
          <w:lang w:eastAsia="pl-PL"/>
        </w:rPr>
      </w:pPr>
      <w:r>
        <w:rPr>
          <w:rFonts w:ascii="Times New Roman" w:hAnsi="Times New Roman"/>
          <w:b/>
          <w:caps/>
          <w:lang w:eastAsia="pl-PL"/>
        </w:rPr>
        <w:t>FORMULARZ OFERTOWY</w:t>
      </w:r>
      <w:bookmarkStart w:id="0" w:name="_GoBack"/>
      <w:bookmarkEnd w:id="0"/>
    </w:p>
    <w:p w14:paraId="1746E9CC" w14:textId="6444B81D" w:rsidR="00C9099D" w:rsidRPr="009A418D" w:rsidRDefault="00C9099D" w:rsidP="009A418D">
      <w:pPr>
        <w:spacing w:after="0"/>
        <w:jc w:val="both"/>
        <w:rPr>
          <w:rFonts w:ascii="Times New Roman" w:eastAsia="Times New Roman" w:hAnsi="Times New Roman"/>
          <w:color w:val="FF0000"/>
          <w:sz w:val="10"/>
          <w:szCs w:val="10"/>
          <w:lang w:eastAsia="pl-PL"/>
        </w:rPr>
      </w:pPr>
      <w:r>
        <w:rPr>
          <w:rFonts w:ascii="Times New Roman" w:hAnsi="Times New Roman"/>
          <w:lang w:eastAsia="pl-PL"/>
        </w:rPr>
        <w:t>W związku z zaproszeniem do składania ofert dotyczącym postępowania na udzielenie zamówienia publicznego</w:t>
      </w:r>
      <w:r w:rsidRPr="00F235DE">
        <w:t xml:space="preserve"> </w:t>
      </w:r>
      <w:r>
        <w:rPr>
          <w:rFonts w:ascii="Times New Roman" w:hAnsi="Times New Roman"/>
          <w:lang w:eastAsia="pl-PL"/>
        </w:rPr>
        <w:t xml:space="preserve">o wartości </w:t>
      </w:r>
      <w:r w:rsidR="0077101B">
        <w:rPr>
          <w:rFonts w:ascii="Times New Roman" w:hAnsi="Times New Roman"/>
          <w:lang w:eastAsia="pl-PL"/>
        </w:rPr>
        <w:t>mniejszej niż</w:t>
      </w:r>
      <w:r w:rsidRPr="00F235DE">
        <w:rPr>
          <w:rFonts w:ascii="Times New Roman" w:hAnsi="Times New Roman"/>
          <w:lang w:eastAsia="pl-PL"/>
        </w:rPr>
        <w:t xml:space="preserve"> </w:t>
      </w:r>
      <w:r w:rsidR="00523CBD">
        <w:rPr>
          <w:rFonts w:ascii="Times New Roman" w:hAnsi="Times New Roman"/>
          <w:lang w:eastAsia="pl-PL"/>
        </w:rPr>
        <w:t>1</w:t>
      </w:r>
      <w:r w:rsidRPr="00F235DE">
        <w:rPr>
          <w:rFonts w:ascii="Times New Roman" w:hAnsi="Times New Roman"/>
          <w:lang w:eastAsia="pl-PL"/>
        </w:rPr>
        <w:t xml:space="preserve">30 000 </w:t>
      </w:r>
      <w:r w:rsidR="00523CBD">
        <w:rPr>
          <w:rFonts w:ascii="Times New Roman" w:hAnsi="Times New Roman"/>
          <w:lang w:eastAsia="pl-PL"/>
        </w:rPr>
        <w:t xml:space="preserve">złotych </w:t>
      </w:r>
      <w:r w:rsidR="00373F20">
        <w:rPr>
          <w:rFonts w:ascii="Times New Roman" w:hAnsi="Times New Roman"/>
          <w:lang w:eastAsia="pl-PL"/>
        </w:rPr>
        <w:t>n</w:t>
      </w:r>
      <w:r>
        <w:rPr>
          <w:rFonts w:ascii="Times New Roman" w:hAnsi="Times New Roman"/>
          <w:lang w:eastAsia="pl-PL"/>
        </w:rPr>
        <w:t>a</w:t>
      </w:r>
      <w:r w:rsidR="00373F20">
        <w:rPr>
          <w:rFonts w:ascii="Times New Roman" w:hAnsi="Times New Roman"/>
          <w:lang w:eastAsia="pl-PL"/>
        </w:rPr>
        <w:t xml:space="preserve"> </w:t>
      </w:r>
      <w:r w:rsidR="00AD0730" w:rsidRPr="00AD0730">
        <w:rPr>
          <w:rFonts w:ascii="Times New Roman" w:hAnsi="Times New Roman"/>
          <w:lang w:eastAsia="pl-PL"/>
        </w:rPr>
        <w:t xml:space="preserve">dostawę </w:t>
      </w:r>
      <w:r w:rsidR="006F1A54">
        <w:rPr>
          <w:rFonts w:ascii="Times New Roman" w:hAnsi="Times New Roman"/>
          <w:lang w:eastAsia="pl-PL"/>
        </w:rPr>
        <w:t>–</w:t>
      </w:r>
      <w:r w:rsidR="00AD0730" w:rsidRPr="00AD0730">
        <w:rPr>
          <w:rFonts w:ascii="Times New Roman" w:hAnsi="Times New Roman"/>
          <w:lang w:eastAsia="pl-PL"/>
        </w:rPr>
        <w:t xml:space="preserve"> </w:t>
      </w:r>
      <w:r w:rsidR="003023DF" w:rsidRPr="00A02854">
        <w:rPr>
          <w:rFonts w:ascii="Times New Roman" w:hAnsi="Times New Roman"/>
          <w:b/>
          <w:color w:val="000000" w:themeColor="text1"/>
          <w:lang w:eastAsia="pl-PL"/>
        </w:rPr>
        <w:t>Aktualizację</w:t>
      </w:r>
      <w:r w:rsidR="006F1A54" w:rsidRPr="0051044D">
        <w:rPr>
          <w:rFonts w:ascii="Times New Roman" w:hAnsi="Times New Roman"/>
          <w:b/>
          <w:color w:val="FF0000"/>
          <w:lang w:eastAsia="pl-PL"/>
        </w:rPr>
        <w:t xml:space="preserve"> </w:t>
      </w:r>
      <w:r w:rsidR="006F1A54" w:rsidRPr="006F1A54">
        <w:rPr>
          <w:rFonts w:ascii="Times New Roman" w:hAnsi="Times New Roman"/>
          <w:b/>
          <w:lang w:eastAsia="pl-PL"/>
        </w:rPr>
        <w:t xml:space="preserve">/ </w:t>
      </w:r>
      <w:r w:rsidR="00C36136" w:rsidRPr="006F1A54">
        <w:rPr>
          <w:rFonts w:ascii="Times New Roman" w:hAnsi="Times New Roman"/>
          <w:b/>
          <w:lang w:eastAsia="pl-PL"/>
        </w:rPr>
        <w:t>Odnowienie</w:t>
      </w:r>
      <w:r w:rsidR="00C36136" w:rsidRPr="003023DF">
        <w:rPr>
          <w:rFonts w:ascii="Times New Roman" w:hAnsi="Times New Roman"/>
          <w:b/>
          <w:lang w:eastAsia="pl-PL"/>
        </w:rPr>
        <w:t xml:space="preserve"> </w:t>
      </w:r>
      <w:r w:rsidR="00C36136" w:rsidRPr="003023DF">
        <w:rPr>
          <w:rFonts w:ascii="Times New Roman" w:eastAsia="Times New Roman" w:hAnsi="Times New Roman"/>
          <w:b/>
          <w:color w:val="000000" w:themeColor="text1"/>
          <w:lang w:eastAsia="pl-PL"/>
        </w:rPr>
        <w:t>licencji</w:t>
      </w:r>
      <w:r w:rsidR="009A418D" w:rsidRPr="003023DF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na oprogramowanie monitoringu sieci informatycznej SPLUNK, wraz z usługą </w:t>
      </w:r>
      <w:r w:rsidR="00293085" w:rsidRPr="003023DF">
        <w:rPr>
          <w:rFonts w:ascii="Times New Roman" w:eastAsia="Times New Roman" w:hAnsi="Times New Roman"/>
          <w:b/>
          <w:color w:val="000000" w:themeColor="text1"/>
          <w:lang w:eastAsia="pl-PL"/>
        </w:rPr>
        <w:t>wsparcia</w:t>
      </w:r>
      <w:r w:rsidR="009A418D" w:rsidRPr="003023DF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na </w:t>
      </w:r>
      <w:r w:rsidR="00433E5D" w:rsidRPr="003023DF">
        <w:rPr>
          <w:rFonts w:ascii="Times New Roman" w:eastAsia="Times New Roman" w:hAnsi="Times New Roman"/>
          <w:b/>
          <w:color w:val="000000" w:themeColor="text1"/>
          <w:lang w:eastAsia="pl-PL"/>
        </w:rPr>
        <w:t>1</w:t>
      </w:r>
      <w:r w:rsidR="009A418D" w:rsidRPr="003023DF">
        <w:rPr>
          <w:rFonts w:ascii="Times New Roman" w:eastAsia="Times New Roman" w:hAnsi="Times New Roman"/>
          <w:b/>
          <w:color w:val="000000" w:themeColor="text1"/>
          <w:lang w:eastAsia="pl-PL"/>
        </w:rPr>
        <w:t>2</w:t>
      </w:r>
      <w:r w:rsidR="00433E5D" w:rsidRPr="003023DF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miesięcy</w:t>
      </w:r>
      <w:r w:rsidR="009E637E" w:rsidRPr="003023DF">
        <w:rPr>
          <w:rFonts w:ascii="Times New Roman" w:hAnsi="Times New Roman"/>
          <w:b/>
          <w:lang w:eastAsia="pl-PL"/>
        </w:rPr>
        <w:t>, nu</w:t>
      </w:r>
      <w:r w:rsidR="009E637E" w:rsidRPr="003023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er </w:t>
      </w:r>
      <w:r w:rsidR="00FF6F3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28</w:t>
      </w:r>
      <w:r w:rsidR="00D86034" w:rsidRPr="003023D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/202</w:t>
      </w:r>
      <w:r w:rsidR="00FF6F3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5</w:t>
      </w:r>
      <w:r w:rsidR="009E637E" w:rsidRPr="003023D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C4219B">
        <w:rPr>
          <w:rFonts w:ascii="Times New Roman" w:hAnsi="Times New Roman"/>
          <w:lang w:eastAsia="pl-PL"/>
        </w:rPr>
        <w:t>przedkładamy ofertę na poniższych warunkach:</w:t>
      </w:r>
    </w:p>
    <w:p w14:paraId="1683EF3C" w14:textId="3A2B3676" w:rsidR="00C9099D" w:rsidRDefault="00C9099D" w:rsidP="00B17434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324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Oferujemy wykonanie przedmiotu zamówienia w pełnym rzeczowym zakresie zgodnie z </w:t>
      </w:r>
      <w:r>
        <w:rPr>
          <w:rFonts w:ascii="Times New Roman" w:hAnsi="Times New Roman"/>
          <w:lang w:eastAsia="pl-PL"/>
        </w:rPr>
        <w:t>zaproszeniem do składania ofert</w:t>
      </w:r>
      <w:r w:rsidRPr="00C4219B">
        <w:rPr>
          <w:rFonts w:ascii="Times New Roman" w:hAnsi="Times New Roman"/>
          <w:lang w:eastAsia="pl-PL"/>
        </w:rPr>
        <w:t>:</w:t>
      </w:r>
    </w:p>
    <w:p w14:paraId="26D52AE7" w14:textId="64AD80D0" w:rsidR="00D71D80" w:rsidRDefault="00D71D80" w:rsidP="00D71D80">
      <w:pPr>
        <w:spacing w:before="120" w:after="0" w:line="324" w:lineRule="auto"/>
        <w:jc w:val="both"/>
        <w:rPr>
          <w:rFonts w:ascii="Times New Roman" w:hAnsi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3239"/>
        <w:gridCol w:w="1808"/>
        <w:gridCol w:w="1813"/>
        <w:gridCol w:w="1810"/>
      </w:tblGrid>
      <w:tr w:rsidR="00D71D80" w:rsidRPr="004C03DC" w14:paraId="4185C323" w14:textId="77777777" w:rsidTr="00C36136">
        <w:tc>
          <w:tcPr>
            <w:tcW w:w="392" w:type="dxa"/>
          </w:tcPr>
          <w:p w14:paraId="291EC557" w14:textId="77777777" w:rsidR="00D71D80" w:rsidRPr="004C03DC" w:rsidRDefault="00D71D80" w:rsidP="004528E8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4C03DC">
              <w:rPr>
                <w:rFonts w:cs="Calibri"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239" w:type="dxa"/>
          </w:tcPr>
          <w:p w14:paraId="1C856683" w14:textId="77777777" w:rsidR="00D71D80" w:rsidRPr="004C03DC" w:rsidRDefault="00D71D80" w:rsidP="004528E8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1808" w:type="dxa"/>
          </w:tcPr>
          <w:p w14:paraId="44BA6324" w14:textId="77777777" w:rsidR="00D71D80" w:rsidRPr="004C03DC" w:rsidRDefault="00D71D80" w:rsidP="004528E8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AA605D">
              <w:rPr>
                <w:rFonts w:cs="Calibri"/>
                <w:color w:val="000000"/>
                <w:sz w:val="18"/>
                <w:szCs w:val="18"/>
                <w:lang w:eastAsia="pl-PL"/>
              </w:rPr>
              <w:t>Kwota PLN netto</w:t>
            </w:r>
          </w:p>
        </w:tc>
        <w:tc>
          <w:tcPr>
            <w:tcW w:w="1813" w:type="dxa"/>
          </w:tcPr>
          <w:p w14:paraId="3D7A34B8" w14:textId="77777777" w:rsidR="00D71D80" w:rsidRPr="004C03DC" w:rsidRDefault="00D71D80" w:rsidP="004528E8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AA605D">
              <w:rPr>
                <w:rFonts w:cs="Calibri"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1810" w:type="dxa"/>
          </w:tcPr>
          <w:p w14:paraId="14454C1D" w14:textId="77777777" w:rsidR="00D71D80" w:rsidRPr="004C03DC" w:rsidRDefault="00D71D80" w:rsidP="004528E8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AA605D">
              <w:rPr>
                <w:rFonts w:cs="Calibri"/>
                <w:color w:val="000000"/>
                <w:sz w:val="18"/>
                <w:szCs w:val="18"/>
                <w:lang w:eastAsia="pl-PL"/>
              </w:rPr>
              <w:t>Kwota PLN brutto</w:t>
            </w:r>
          </w:p>
        </w:tc>
      </w:tr>
      <w:tr w:rsidR="00D71D80" w:rsidRPr="004C03DC" w14:paraId="63499873" w14:textId="77777777" w:rsidTr="00C36136">
        <w:tc>
          <w:tcPr>
            <w:tcW w:w="392" w:type="dxa"/>
          </w:tcPr>
          <w:p w14:paraId="439BDDF2" w14:textId="77777777" w:rsidR="00D71D80" w:rsidRPr="004C03DC" w:rsidRDefault="00D71D80" w:rsidP="004528E8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39" w:type="dxa"/>
          </w:tcPr>
          <w:p w14:paraId="4D9E6AA6" w14:textId="7D253A30" w:rsidR="00D71D80" w:rsidRPr="004C03DC" w:rsidRDefault="0051044D" w:rsidP="008B0E56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A02854"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  <w:t>Aktualizacja /</w:t>
            </w:r>
            <w:r w:rsidRPr="0051044D">
              <w:rPr>
                <w:rFonts w:cs="Calibr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C36136" w:rsidRPr="00C36136">
              <w:rPr>
                <w:rFonts w:cs="Calibri"/>
                <w:color w:val="000000"/>
                <w:sz w:val="18"/>
                <w:szCs w:val="18"/>
                <w:lang w:eastAsia="pl-PL"/>
              </w:rPr>
              <w:t>Odnowienie licencji na oprogramowanie Splunk Enterprise obejmująca swoim zakresem wyłącznie „Core” środowiska umożliwiająca obsługę wolumenu rejestrowanych zdarzeń w wielości co najmniej 2 lub 3 GB na dzień przez okres 12 miesięcy</w:t>
            </w:r>
            <w:r w:rsidR="008B0E56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oraz w</w:t>
            </w:r>
            <w:r w:rsidR="008B0E56" w:rsidRPr="00C36136">
              <w:rPr>
                <w:rFonts w:cs="Calibri"/>
                <w:color w:val="000000"/>
                <w:sz w:val="20"/>
                <w:szCs w:val="20"/>
                <w:lang w:eastAsia="pl-PL"/>
              </w:rPr>
              <w:t>sparcie dostawcy na okres 12 miesięcy tj. konsultacje, dodatkowe szkolenia, doraźna pomoc techniczna i merytoryczna w ilości 0,5md/miesiąc.</w:t>
            </w:r>
          </w:p>
        </w:tc>
        <w:tc>
          <w:tcPr>
            <w:tcW w:w="1808" w:type="dxa"/>
          </w:tcPr>
          <w:p w14:paraId="516E450F" w14:textId="6F08A58B" w:rsidR="00D71D80" w:rsidRPr="004C03DC" w:rsidRDefault="00D71D80" w:rsidP="004528E8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3" w:type="dxa"/>
          </w:tcPr>
          <w:p w14:paraId="0E5C39BA" w14:textId="738C1295" w:rsidR="00D71D80" w:rsidRPr="004C03DC" w:rsidRDefault="00D71D80" w:rsidP="004528E8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</w:tcPr>
          <w:p w14:paraId="031F4FEB" w14:textId="3DE5886B" w:rsidR="00D71D80" w:rsidRPr="004C03DC" w:rsidRDefault="00D71D80" w:rsidP="004528E8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7135F" w:rsidRPr="004C03DC" w14:paraId="409D3499" w14:textId="77777777" w:rsidTr="00C36136">
        <w:trPr>
          <w:trHeight w:val="197"/>
        </w:trPr>
        <w:tc>
          <w:tcPr>
            <w:tcW w:w="392" w:type="dxa"/>
          </w:tcPr>
          <w:p w14:paraId="78A546EE" w14:textId="77777777" w:rsidR="00E7135F" w:rsidRPr="004C03DC" w:rsidRDefault="00E7135F" w:rsidP="00E7135F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39" w:type="dxa"/>
          </w:tcPr>
          <w:p w14:paraId="779F21CD" w14:textId="77777777" w:rsidR="00E7135F" w:rsidRPr="004C03DC" w:rsidRDefault="00E7135F" w:rsidP="00E7135F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8" w:type="dxa"/>
          </w:tcPr>
          <w:p w14:paraId="2EE0B3BA" w14:textId="77777777" w:rsidR="00E7135F" w:rsidRPr="004C03DC" w:rsidRDefault="00E7135F" w:rsidP="00E7135F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3" w:type="dxa"/>
          </w:tcPr>
          <w:p w14:paraId="7D5BC2F4" w14:textId="2DF5429D" w:rsidR="00E7135F" w:rsidRPr="004470DB" w:rsidRDefault="00E7135F" w:rsidP="00E7135F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4470DB">
              <w:rPr>
                <w:rFonts w:cs="Calibri"/>
                <w:color w:val="000000"/>
                <w:sz w:val="18"/>
                <w:szCs w:val="18"/>
                <w:lang w:eastAsia="pl-PL"/>
              </w:rPr>
              <w:t>RAZEM</w:t>
            </w:r>
            <w:r w:rsidR="00605E00">
              <w:rPr>
                <w:rFonts w:cs="Calibri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810" w:type="dxa"/>
          </w:tcPr>
          <w:p w14:paraId="4453096B" w14:textId="37825ED8" w:rsidR="00E7135F" w:rsidRPr="004C03DC" w:rsidRDefault="00E7135F" w:rsidP="00E7135F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92C6320" w14:textId="77777777" w:rsidR="00D71D80" w:rsidRDefault="00D71D80" w:rsidP="00B17434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</w:p>
    <w:p w14:paraId="0CB09261" w14:textId="77777777" w:rsidR="00605E00" w:rsidRDefault="00605E00" w:rsidP="00B17434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</w:p>
    <w:p w14:paraId="196B3FF1" w14:textId="71D3FEAB" w:rsidR="00C9099D" w:rsidRPr="00C4219B" w:rsidRDefault="00605E00" w:rsidP="00B17434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Za cenę brutto:</w:t>
      </w:r>
      <w:r w:rsidR="00C9099D" w:rsidRPr="00C4219B">
        <w:rPr>
          <w:rFonts w:ascii="Times New Roman" w:hAnsi="Times New Roman"/>
          <w:lang w:eastAsia="pl-PL"/>
        </w:rPr>
        <w:t>(słownie złotych:</w:t>
      </w:r>
      <w:r>
        <w:rPr>
          <w:rFonts w:ascii="Times New Roman" w:hAnsi="Times New Roman"/>
          <w:lang w:eastAsia="pl-PL"/>
        </w:rPr>
        <w:t>…………………………………………………………)</w:t>
      </w:r>
    </w:p>
    <w:p w14:paraId="4280AF9B" w14:textId="4A514C3E" w:rsidR="00907788" w:rsidRDefault="00C9099D" w:rsidP="00493513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vertAlign w:val="superscript"/>
          <w:lang w:eastAsia="pl-PL"/>
        </w:rPr>
      </w:pPr>
      <w:r w:rsidRPr="00C4219B">
        <w:rPr>
          <w:rFonts w:ascii="Times New Roman" w:hAnsi="Times New Roman"/>
          <w:lang w:eastAsia="pl-PL"/>
        </w:rPr>
        <w:t>w tym podatek VAT w kwocie</w:t>
      </w:r>
      <w:r w:rsidR="00E7135F">
        <w:rPr>
          <w:rFonts w:ascii="Times New Roman" w:hAnsi="Times New Roman"/>
          <w:lang w:eastAsia="pl-PL"/>
        </w:rPr>
        <w:t xml:space="preserve"> </w:t>
      </w:r>
      <w:r w:rsidR="00907788">
        <w:rPr>
          <w:rFonts w:ascii="Times New Roman" w:hAnsi="Times New Roman"/>
          <w:vertAlign w:val="superscript"/>
          <w:lang w:eastAsia="pl-PL"/>
        </w:rPr>
        <w:t>**</w:t>
      </w:r>
    </w:p>
    <w:p w14:paraId="5DDDA9D8" w14:textId="77777777" w:rsidR="00493513" w:rsidRPr="00907788" w:rsidRDefault="00493513" w:rsidP="00493513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b/>
          <w:i/>
          <w:lang w:eastAsia="pl-PL"/>
        </w:rPr>
      </w:pPr>
      <w:r w:rsidRPr="00907788">
        <w:rPr>
          <w:rFonts w:ascii="Times New Roman" w:hAnsi="Times New Roman"/>
          <w:b/>
          <w:i/>
          <w:lang w:eastAsia="pl-PL"/>
        </w:rPr>
        <w:t>W przypadku gdy kwota netto jest równa kwocie brutto.</w:t>
      </w:r>
    </w:p>
    <w:p w14:paraId="1BC9A9D3" w14:textId="77777777" w:rsidR="00493513" w:rsidRPr="00907788" w:rsidRDefault="00493513" w:rsidP="00493513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  <w:r w:rsidRPr="00907788">
        <w:rPr>
          <w:rFonts w:ascii="Times New Roman" w:hAnsi="Times New Roman"/>
          <w:lang w:eastAsia="pl-PL"/>
        </w:rPr>
        <w:t>Oświadczamy, że przedmiot zamówienia (wykonawca) jest zwolniony z podatku VAT na podstawie ………………………………………………………………………………………</w:t>
      </w:r>
    </w:p>
    <w:p w14:paraId="2284BBC7" w14:textId="1CB21810" w:rsidR="00C9099D" w:rsidRPr="00D346B7" w:rsidRDefault="00C9099D" w:rsidP="00B17434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324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D346B7">
        <w:rPr>
          <w:rFonts w:ascii="Times New Roman" w:hAnsi="Times New Roman"/>
          <w:lang w:eastAsia="pl-PL"/>
        </w:rPr>
        <w:t>Zobowiązujemy się do wykonania zamówie</w:t>
      </w:r>
      <w:r w:rsidR="00373F20">
        <w:rPr>
          <w:rFonts w:ascii="Times New Roman" w:hAnsi="Times New Roman"/>
          <w:lang w:eastAsia="pl-PL"/>
        </w:rPr>
        <w:t>nia w terminie wymaganym przez z</w:t>
      </w:r>
      <w:r w:rsidRPr="00D346B7">
        <w:rPr>
          <w:rFonts w:ascii="Times New Roman" w:hAnsi="Times New Roman"/>
          <w:lang w:eastAsia="pl-PL"/>
        </w:rPr>
        <w:t>amawiającego</w:t>
      </w:r>
      <w:r w:rsidR="005A31E7">
        <w:rPr>
          <w:rFonts w:ascii="Times New Roman" w:hAnsi="Times New Roman"/>
          <w:lang w:eastAsia="pl-PL"/>
        </w:rPr>
        <w:t xml:space="preserve"> tzn. do </w:t>
      </w:r>
      <w:r w:rsidR="00FF6F35" w:rsidRPr="00FF6F35">
        <w:rPr>
          <w:rFonts w:ascii="Times New Roman" w:hAnsi="Times New Roman"/>
          <w:lang w:eastAsia="pl-PL"/>
        </w:rPr>
        <w:t>29</w:t>
      </w:r>
      <w:r w:rsidR="00B36E00" w:rsidRPr="00FF6F35">
        <w:rPr>
          <w:rFonts w:ascii="Times New Roman" w:hAnsi="Times New Roman"/>
          <w:lang w:eastAsia="pl-PL"/>
        </w:rPr>
        <w:t>.12.2025r.</w:t>
      </w:r>
    </w:p>
    <w:p w14:paraId="592476A4" w14:textId="1E504F8A" w:rsidR="00C9099D" w:rsidRPr="00D346B7" w:rsidRDefault="00C9099D" w:rsidP="00B17434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324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D346B7">
        <w:rPr>
          <w:rFonts w:ascii="Times New Roman" w:hAnsi="Times New Roman"/>
          <w:lang w:eastAsia="pl-PL"/>
        </w:rPr>
        <w:t xml:space="preserve">Akceptujemy warunki płatności zawarte w </w:t>
      </w:r>
      <w:r w:rsidR="000E09D9">
        <w:rPr>
          <w:rFonts w:ascii="Times New Roman" w:hAnsi="Times New Roman"/>
          <w:lang w:eastAsia="pl-PL"/>
        </w:rPr>
        <w:t>zapytaniu ofertowym</w:t>
      </w:r>
      <w:r w:rsidRPr="00D346B7">
        <w:rPr>
          <w:rFonts w:ascii="Times New Roman" w:hAnsi="Times New Roman"/>
          <w:lang w:eastAsia="pl-PL"/>
        </w:rPr>
        <w:t>.</w:t>
      </w:r>
    </w:p>
    <w:p w14:paraId="66E85801" w14:textId="77777777" w:rsidR="00C9099D" w:rsidRPr="00C4219B" w:rsidRDefault="00C9099D" w:rsidP="00B17434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324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 xml:space="preserve">Przedmiot zamówienia zamierzamy zrealizować </w:t>
      </w:r>
      <w:r w:rsidRPr="00C4219B">
        <w:rPr>
          <w:rFonts w:ascii="Times New Roman" w:hAnsi="Times New Roman"/>
          <w:i/>
          <w:lang w:eastAsia="pl-PL"/>
        </w:rPr>
        <w:t>bez udziału / z udziałem</w:t>
      </w:r>
      <w:r w:rsidRPr="00C4219B">
        <w:rPr>
          <w:rFonts w:ascii="Times New Roman" w:hAnsi="Times New Roman"/>
          <w:lang w:eastAsia="pl-PL"/>
        </w:rPr>
        <w:t>* podwykonawców</w:t>
      </w:r>
    </w:p>
    <w:p w14:paraId="7A8503D0" w14:textId="77777777" w:rsidR="00C9099D" w:rsidRPr="00C4219B" w:rsidRDefault="00C9099D" w:rsidP="00B17434">
      <w:pPr>
        <w:tabs>
          <w:tab w:val="num" w:pos="426"/>
        </w:tabs>
        <w:spacing w:before="120" w:after="0" w:line="324" w:lineRule="auto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……………………</w:t>
      </w:r>
      <w:r>
        <w:rPr>
          <w:rFonts w:ascii="Times New Roman" w:hAnsi="Times New Roman"/>
          <w:lang w:eastAsia="pl-PL"/>
        </w:rPr>
        <w:t>………………………………………………………………………………</w:t>
      </w:r>
    </w:p>
    <w:p w14:paraId="5BF04084" w14:textId="41CAD0B5" w:rsidR="00C9099D" w:rsidRDefault="00C9099D" w:rsidP="00B17434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W przypadku zatrudnienia podwykonawców, odpowiadamy za ich pracę jak za swoją własną.</w:t>
      </w:r>
    </w:p>
    <w:p w14:paraId="2AE7EED5" w14:textId="64803BD0" w:rsidR="00C9099D" w:rsidRPr="00293085" w:rsidRDefault="00C9099D" w:rsidP="00293085">
      <w:pPr>
        <w:pStyle w:val="Akapitzlist"/>
        <w:numPr>
          <w:ilvl w:val="0"/>
          <w:numId w:val="1"/>
        </w:numPr>
        <w:tabs>
          <w:tab w:val="num" w:pos="360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  <w:r w:rsidRPr="00293085">
        <w:rPr>
          <w:rFonts w:ascii="Times New Roman" w:hAnsi="Times New Roman"/>
          <w:lang w:eastAsia="pl-PL"/>
        </w:rPr>
        <w:lastRenderedPageBreak/>
        <w:t>Oświadczamy, że:</w:t>
      </w:r>
    </w:p>
    <w:p w14:paraId="1EC223EB" w14:textId="3FD5D921" w:rsidR="00C9099D" w:rsidRPr="00BF4E1B" w:rsidRDefault="00C9099D" w:rsidP="00E83DBD">
      <w:pPr>
        <w:numPr>
          <w:ilvl w:val="0"/>
          <w:numId w:val="2"/>
        </w:numPr>
        <w:tabs>
          <w:tab w:val="clear" w:pos="1145"/>
        </w:tabs>
        <w:spacing w:after="0" w:line="324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 xml:space="preserve">zapoznaliśmy się z </w:t>
      </w:r>
      <w:r w:rsidR="00B0179D">
        <w:rPr>
          <w:rFonts w:ascii="Times New Roman" w:hAnsi="Times New Roman"/>
          <w:lang w:eastAsia="pl-PL"/>
        </w:rPr>
        <w:t>zapytaniem</w:t>
      </w:r>
      <w:r>
        <w:rPr>
          <w:rFonts w:ascii="Times New Roman" w:hAnsi="Times New Roman"/>
          <w:lang w:eastAsia="pl-PL"/>
        </w:rPr>
        <w:t xml:space="preserve"> ofert</w:t>
      </w:r>
      <w:r w:rsidR="00B0179D">
        <w:rPr>
          <w:rFonts w:ascii="Times New Roman" w:hAnsi="Times New Roman"/>
          <w:lang w:eastAsia="pl-PL"/>
        </w:rPr>
        <w:t>owym</w:t>
      </w:r>
      <w:r w:rsidRPr="00C4219B">
        <w:rPr>
          <w:rFonts w:ascii="Times New Roman" w:hAnsi="Times New Roman"/>
          <w:lang w:eastAsia="pl-PL"/>
        </w:rPr>
        <w:t xml:space="preserve"> oraz zdobyliśmy wszelkie informacje konieczne do przygotowania oferty i przyjmujemy warunki określone w </w:t>
      </w:r>
      <w:r>
        <w:rPr>
          <w:rFonts w:ascii="Times New Roman" w:hAnsi="Times New Roman"/>
          <w:lang w:eastAsia="pl-PL"/>
        </w:rPr>
        <w:t>zaproszeniu do składania ofert</w:t>
      </w:r>
      <w:r w:rsidR="001C4A43">
        <w:rPr>
          <w:rFonts w:ascii="Times New Roman" w:hAnsi="Times New Roman"/>
          <w:lang w:eastAsia="pl-PL"/>
        </w:rPr>
        <w:t xml:space="preserve"> </w:t>
      </w:r>
      <w:r w:rsidR="00162B92">
        <w:rPr>
          <w:rFonts w:ascii="Times New Roman" w:hAnsi="Times New Roman"/>
          <w:lang w:eastAsia="pl-PL"/>
        </w:rPr>
        <w:t>a </w:t>
      </w:r>
      <w:r w:rsidR="001C4A43" w:rsidRPr="00BF4E1B">
        <w:rPr>
          <w:rFonts w:ascii="Times New Roman" w:hAnsi="Times New Roman"/>
          <w:lang w:eastAsia="pl-PL"/>
        </w:rPr>
        <w:t xml:space="preserve">wszelkie prace ujęte w ofercie zostały oszacowane  w sposób kompleksowy i obejmują wszystkie </w:t>
      </w:r>
      <w:r w:rsidR="00437ABE" w:rsidRPr="00BF4E1B">
        <w:rPr>
          <w:rFonts w:ascii="Times New Roman" w:hAnsi="Times New Roman"/>
          <w:lang w:eastAsia="pl-PL"/>
        </w:rPr>
        <w:t>opłata</w:t>
      </w:r>
      <w:r w:rsidR="001C4A43" w:rsidRPr="00BF4E1B">
        <w:rPr>
          <w:rFonts w:ascii="Times New Roman" w:hAnsi="Times New Roman"/>
          <w:lang w:eastAsia="pl-PL"/>
        </w:rPr>
        <w:t xml:space="preserve"> związane z prawidłową realizacja usługi</w:t>
      </w:r>
      <w:r w:rsidR="00AA68B4" w:rsidRPr="00BF4E1B">
        <w:rPr>
          <w:rFonts w:ascii="Times New Roman" w:hAnsi="Times New Roman"/>
          <w:lang w:eastAsia="pl-PL"/>
        </w:rPr>
        <w:t>;</w:t>
      </w:r>
    </w:p>
    <w:p w14:paraId="18E8AD3D" w14:textId="36B32404" w:rsidR="00C9099D" w:rsidRPr="00BF4E1B" w:rsidRDefault="00C9099D" w:rsidP="00E83DBD">
      <w:pPr>
        <w:numPr>
          <w:ilvl w:val="0"/>
          <w:numId w:val="2"/>
        </w:numPr>
        <w:tabs>
          <w:tab w:val="clear" w:pos="1145"/>
        </w:tabs>
        <w:spacing w:after="0" w:line="324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BF4E1B">
        <w:rPr>
          <w:rFonts w:ascii="Times New Roman" w:hAnsi="Times New Roman"/>
          <w:lang w:eastAsia="pl-PL"/>
        </w:rPr>
        <w:t xml:space="preserve">uważamy się za związanych ofertą przez okres </w:t>
      </w:r>
      <w:r w:rsidR="00E72322">
        <w:rPr>
          <w:rFonts w:ascii="Times New Roman" w:hAnsi="Times New Roman"/>
          <w:lang w:eastAsia="pl-PL"/>
        </w:rPr>
        <w:t>30</w:t>
      </w:r>
      <w:r w:rsidR="00E72322" w:rsidRPr="00BF4E1B">
        <w:rPr>
          <w:rFonts w:ascii="Times New Roman" w:hAnsi="Times New Roman"/>
          <w:lang w:eastAsia="pl-PL"/>
        </w:rPr>
        <w:t xml:space="preserve"> </w:t>
      </w:r>
      <w:r w:rsidRPr="00BF4E1B">
        <w:rPr>
          <w:rFonts w:ascii="Times New Roman" w:hAnsi="Times New Roman"/>
          <w:lang w:eastAsia="pl-PL"/>
        </w:rPr>
        <w:t>dni od upływu terminu składania ofert</w:t>
      </w:r>
      <w:r w:rsidR="00AA68B4" w:rsidRPr="00BF4E1B">
        <w:rPr>
          <w:rFonts w:ascii="Times New Roman" w:hAnsi="Times New Roman"/>
          <w:lang w:eastAsia="pl-PL"/>
        </w:rPr>
        <w:t>;</w:t>
      </w:r>
    </w:p>
    <w:p w14:paraId="5CF3D3F9" w14:textId="066F3172" w:rsidR="001B6835" w:rsidRPr="00BF4E1B" w:rsidRDefault="00847CA9" w:rsidP="00E83DBD">
      <w:pPr>
        <w:numPr>
          <w:ilvl w:val="0"/>
          <w:numId w:val="2"/>
        </w:numPr>
        <w:tabs>
          <w:tab w:val="clear" w:pos="1145"/>
        </w:tabs>
        <w:spacing w:after="0" w:line="324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BF4E1B">
        <w:rPr>
          <w:rFonts w:ascii="Times New Roman" w:hAnsi="Times New Roman"/>
          <w:lang w:eastAsia="pl-PL"/>
        </w:rPr>
        <w:t>znajdujemy się w sytuacji ekonomicznej i finansowej zapewniającej wykonanie tego zamówienia</w:t>
      </w:r>
      <w:r w:rsidR="009C6BCB" w:rsidRPr="00BF4E1B">
        <w:rPr>
          <w:rFonts w:ascii="Times New Roman" w:hAnsi="Times New Roman"/>
          <w:lang w:eastAsia="pl-PL"/>
        </w:rPr>
        <w:t>;</w:t>
      </w:r>
    </w:p>
    <w:p w14:paraId="7E88E88C" w14:textId="77777777" w:rsidR="00230D8D" w:rsidRPr="00230D8D" w:rsidRDefault="009C6BCB" w:rsidP="00E83DBD">
      <w:pPr>
        <w:numPr>
          <w:ilvl w:val="0"/>
          <w:numId w:val="2"/>
        </w:numPr>
        <w:tabs>
          <w:tab w:val="clear" w:pos="1145"/>
        </w:tabs>
        <w:spacing w:after="0" w:line="324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9C6BCB">
        <w:rPr>
          <w:rFonts w:ascii="Times New Roman" w:hAnsi="Times New Roman"/>
          <w:lang w:eastAsia="pl-PL"/>
        </w:rPr>
        <w:t xml:space="preserve">wyrażamy zgodę na warunki płatności określone w </w:t>
      </w:r>
      <w:r w:rsidRPr="00974283">
        <w:rPr>
          <w:rFonts w:ascii="Times New Roman" w:hAnsi="Times New Roman"/>
          <w:lang w:eastAsia="pl-PL"/>
        </w:rPr>
        <w:t>Zapytaniu ofertowym;</w:t>
      </w:r>
    </w:p>
    <w:p w14:paraId="367466F4" w14:textId="77777777" w:rsidR="006D5927" w:rsidRDefault="00230D8D" w:rsidP="00E83DBD">
      <w:pPr>
        <w:numPr>
          <w:ilvl w:val="0"/>
          <w:numId w:val="2"/>
        </w:numPr>
        <w:tabs>
          <w:tab w:val="clear" w:pos="1145"/>
        </w:tabs>
        <w:spacing w:after="0" w:line="360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230D8D">
        <w:rPr>
          <w:rFonts w:ascii="Times New Roman" w:hAnsi="Times New Roman"/>
          <w:lang w:eastAsia="pl-PL"/>
        </w:rPr>
        <w:t>spełniamy warunki udziału w zapytaniu ofertowym</w:t>
      </w:r>
      <w:r w:rsidR="00801254">
        <w:rPr>
          <w:rFonts w:ascii="Times New Roman" w:hAnsi="Times New Roman"/>
          <w:lang w:eastAsia="pl-PL"/>
        </w:rPr>
        <w:t xml:space="preserve">, </w:t>
      </w:r>
      <w:r w:rsidR="00801254" w:rsidRPr="00EA536C">
        <w:rPr>
          <w:rFonts w:ascii="Times New Roman" w:hAnsi="Times New Roman"/>
          <w:lang w:eastAsia="pl-PL"/>
        </w:rPr>
        <w:t>posiadamy</w:t>
      </w:r>
      <w:r w:rsidR="00EA536C">
        <w:rPr>
          <w:rFonts w:ascii="Times New Roman" w:hAnsi="Times New Roman"/>
          <w:lang w:eastAsia="pl-PL"/>
        </w:rPr>
        <w:t xml:space="preserve"> niezbędną wiedzę i </w:t>
      </w:r>
      <w:r w:rsidR="00801254" w:rsidRPr="00801254">
        <w:rPr>
          <w:rFonts w:ascii="Times New Roman" w:hAnsi="Times New Roman"/>
          <w:lang w:eastAsia="pl-PL"/>
        </w:rPr>
        <w:t>doświadczeni</w:t>
      </w:r>
      <w:r w:rsidR="00E83DBD">
        <w:rPr>
          <w:rFonts w:ascii="Times New Roman" w:hAnsi="Times New Roman"/>
          <w:lang w:eastAsia="pl-PL"/>
        </w:rPr>
        <w:t>e</w:t>
      </w:r>
      <w:r w:rsidR="00801254" w:rsidRPr="00EA536C">
        <w:rPr>
          <w:rFonts w:ascii="Times New Roman" w:hAnsi="Times New Roman"/>
          <w:lang w:eastAsia="pl-PL"/>
        </w:rPr>
        <w:t xml:space="preserve"> oraz dysponujemy potencjałem technicznym i osobami zdolnymi do wykonania zamówienia</w:t>
      </w:r>
      <w:r w:rsidR="006D5927">
        <w:rPr>
          <w:rFonts w:ascii="Times New Roman" w:hAnsi="Times New Roman"/>
          <w:lang w:eastAsia="pl-PL"/>
        </w:rPr>
        <w:t>,</w:t>
      </w:r>
    </w:p>
    <w:p w14:paraId="41BEB14D" w14:textId="11798A71" w:rsidR="008426D0" w:rsidRDefault="006D5927" w:rsidP="00372374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lang w:eastAsia="pl-PL"/>
        </w:rPr>
      </w:pPr>
      <w:r w:rsidRPr="001B1E03">
        <w:rPr>
          <w:rFonts w:ascii="Times New Roman" w:hAnsi="Times New Roman"/>
          <w:lang w:eastAsia="pl-PL"/>
        </w:rPr>
        <w:t xml:space="preserve">na dzień składania oferty </w:t>
      </w:r>
      <w:r w:rsidRPr="001B1E03">
        <w:rPr>
          <w:rFonts w:ascii="Times New Roman" w:hAnsi="Times New Roman"/>
          <w:i/>
          <w:lang w:eastAsia="pl-PL"/>
        </w:rPr>
        <w:t>nie podlegamy</w:t>
      </w:r>
      <w:r w:rsidRPr="001B1E03">
        <w:rPr>
          <w:rFonts w:ascii="Times New Roman" w:hAnsi="Times New Roman"/>
          <w:lang w:eastAsia="pl-PL"/>
        </w:rPr>
        <w:t>*</w:t>
      </w:r>
      <w:r w:rsidRPr="001B1E03">
        <w:rPr>
          <w:rFonts w:ascii="Times New Roman" w:hAnsi="Times New Roman"/>
          <w:i/>
          <w:lang w:eastAsia="pl-PL"/>
        </w:rPr>
        <w:t>/ podlegamy</w:t>
      </w:r>
      <w:r w:rsidRPr="001B1E03">
        <w:rPr>
          <w:rFonts w:ascii="Times New Roman" w:hAnsi="Times New Roman"/>
          <w:lang w:eastAsia="pl-PL"/>
        </w:rPr>
        <w:t>* wykluczeniu z postępowania na podstawie art. 7 ust. 1 ustawy z dnia 13 kwietnia 2022 r. o szczególnych rozwiązaniach w zakresie przeciwdziałania wspieraniu agresji na Ukrainę oraz służących ochronie bezpieczeństwa narodowego.</w:t>
      </w:r>
      <w:r w:rsidR="001B1E03" w:rsidRPr="001B1E03">
        <w:rPr>
          <w:rFonts w:ascii="Times New Roman" w:hAnsi="Times New Roman"/>
          <w:lang w:eastAsia="pl-PL"/>
        </w:rPr>
        <w:t xml:space="preserve"> </w:t>
      </w:r>
    </w:p>
    <w:p w14:paraId="2C550906" w14:textId="7EC0D47C" w:rsidR="008B0E56" w:rsidRPr="001B1E03" w:rsidRDefault="001B1E03" w:rsidP="00372374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lang w:eastAsia="pl-PL"/>
        </w:rPr>
      </w:pPr>
      <w:r w:rsidRPr="001B1E03">
        <w:rPr>
          <w:rFonts w:ascii="Times New Roman" w:hAnsi="Times New Roman"/>
          <w:lang w:eastAsia="pl-PL"/>
        </w:rPr>
        <w:t xml:space="preserve">w przypadku zaistnienia zmian w oświadczeniu złożonym w </w:t>
      </w:r>
      <w:r w:rsidR="008426D0">
        <w:rPr>
          <w:rFonts w:ascii="Times New Roman" w:hAnsi="Times New Roman"/>
          <w:lang w:eastAsia="pl-PL"/>
        </w:rPr>
        <w:t>pkt 6)</w:t>
      </w:r>
      <w:r w:rsidRPr="001B1E03">
        <w:rPr>
          <w:rFonts w:ascii="Times New Roman" w:hAnsi="Times New Roman"/>
          <w:lang w:eastAsia="pl-PL"/>
        </w:rPr>
        <w:t>, w trakcie realizacji umowy, w terminie trzech dni roboczych zobowiązany jest zawiadomić o tym fakcie Zamawiającego.</w:t>
      </w:r>
    </w:p>
    <w:p w14:paraId="6A8C5513" w14:textId="1940AD67" w:rsidR="00372374" w:rsidRDefault="00A33DF5" w:rsidP="00A02854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lang w:eastAsia="pl-PL"/>
        </w:rPr>
      </w:pPr>
      <w:r w:rsidRPr="00A02854">
        <w:rPr>
          <w:lang w:eastAsia="pl-PL"/>
        </w:rPr>
        <w:t xml:space="preserve">Osoba uprawniona do kontaktów z Zamawiającym </w:t>
      </w:r>
      <w:r w:rsidR="007955B5" w:rsidRPr="00A02854">
        <w:rPr>
          <w:lang w:eastAsia="pl-PL"/>
        </w:rPr>
        <w:t>………………………..</w:t>
      </w:r>
      <w:r w:rsidRPr="00A02854">
        <w:rPr>
          <w:lang w:eastAsia="pl-PL"/>
        </w:rPr>
        <w:t xml:space="preserve">, tel. </w:t>
      </w:r>
      <w:r w:rsidR="007955B5" w:rsidRPr="00A02854">
        <w:rPr>
          <w:lang w:eastAsia="pl-PL"/>
        </w:rPr>
        <w:t>………………..</w:t>
      </w:r>
      <w:r w:rsidR="008F7BCF" w:rsidRPr="00A02854">
        <w:rPr>
          <w:lang w:eastAsia="pl-PL"/>
        </w:rPr>
        <w:t xml:space="preserve">  </w:t>
      </w:r>
      <w:r w:rsidR="00917E14">
        <w:rPr>
          <w:lang w:eastAsia="pl-PL"/>
        </w:rPr>
        <w:t xml:space="preserve">                  </w:t>
      </w:r>
      <w:r w:rsidR="00372374">
        <w:rPr>
          <w:lang w:eastAsia="pl-PL"/>
        </w:rPr>
        <w:t xml:space="preserve">        </w:t>
      </w:r>
      <w:r w:rsidR="008F7BCF" w:rsidRPr="00A02854">
        <w:rPr>
          <w:lang w:eastAsia="pl-PL"/>
        </w:rPr>
        <w:t>e-mail:, …………………………………………………. .</w:t>
      </w:r>
    </w:p>
    <w:p w14:paraId="78C17814" w14:textId="499D82E6" w:rsidR="00917E14" w:rsidRPr="00917E14" w:rsidRDefault="00C9099D" w:rsidP="00A02854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lang w:eastAsia="pl-PL"/>
        </w:rPr>
      </w:pPr>
      <w:r w:rsidRPr="00A02854">
        <w:rPr>
          <w:rFonts w:ascii="Times New Roman" w:hAnsi="Times New Roman"/>
          <w:lang w:eastAsia="pl-PL"/>
        </w:rPr>
        <w:t>Oferta składa się z ……… kolejno ponumerowanych stron.</w:t>
      </w:r>
    </w:p>
    <w:p w14:paraId="7E7E9FF1" w14:textId="148D1827" w:rsidR="00C9099D" w:rsidRPr="00917E14" w:rsidRDefault="00C9099D" w:rsidP="00A02854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hAnsi="Times New Roman"/>
          <w:lang w:eastAsia="pl-PL"/>
        </w:rPr>
      </w:pPr>
      <w:r w:rsidRPr="00917E14">
        <w:rPr>
          <w:rFonts w:ascii="Times New Roman" w:hAnsi="Times New Roman"/>
          <w:lang w:eastAsia="pl-PL"/>
        </w:rPr>
        <w:t>Załącznikami do niniejszej oferty, stanowiącymi jej integralną część są:</w:t>
      </w:r>
    </w:p>
    <w:p w14:paraId="5ACAE0AD" w14:textId="77777777" w:rsidR="00C9099D" w:rsidRPr="00C4219B" w:rsidRDefault="00C9099D" w:rsidP="00B17434">
      <w:pPr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…………………………………………………,</w:t>
      </w:r>
    </w:p>
    <w:p w14:paraId="341A3E11" w14:textId="77777777" w:rsidR="00C9099D" w:rsidRPr="00C4219B" w:rsidRDefault="00C9099D" w:rsidP="00B17434">
      <w:pPr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…………………………………………………,</w:t>
      </w:r>
    </w:p>
    <w:p w14:paraId="6DCBD742" w14:textId="77777777" w:rsidR="00C9099D" w:rsidRPr="00C4219B" w:rsidRDefault="00C9099D" w:rsidP="00B17434">
      <w:pPr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…………………………………………………,</w:t>
      </w:r>
    </w:p>
    <w:p w14:paraId="400DEAF3" w14:textId="77777777" w:rsidR="00C9099D" w:rsidRPr="00C4219B" w:rsidRDefault="00C9099D" w:rsidP="00B17434">
      <w:pPr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…………………………………………………,</w:t>
      </w:r>
    </w:p>
    <w:p w14:paraId="70FB3C5F" w14:textId="77777777" w:rsidR="00C9099D" w:rsidRPr="00C4219B" w:rsidRDefault="00C9099D" w:rsidP="00B17434">
      <w:pPr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…………………………………………………</w:t>
      </w:r>
    </w:p>
    <w:p w14:paraId="71480F61" w14:textId="77777777" w:rsidR="00C9099D" w:rsidRPr="00C4219B" w:rsidRDefault="00C9099D" w:rsidP="00B17434">
      <w:pPr>
        <w:spacing w:after="0" w:line="360" w:lineRule="auto"/>
        <w:ind w:left="284"/>
        <w:jc w:val="both"/>
        <w:rPr>
          <w:rFonts w:ascii="Times New Roman" w:hAnsi="Times New Roman"/>
          <w:lang w:eastAsia="pl-PL"/>
        </w:rPr>
      </w:pPr>
    </w:p>
    <w:p w14:paraId="7482FAA4" w14:textId="77777777" w:rsidR="00C9099D" w:rsidRPr="00C4219B" w:rsidRDefault="00C9099D" w:rsidP="00B17434">
      <w:pPr>
        <w:spacing w:after="0" w:line="360" w:lineRule="auto"/>
        <w:ind w:left="568"/>
        <w:jc w:val="both"/>
        <w:rPr>
          <w:rFonts w:ascii="Times New Roman" w:hAnsi="Times New Roman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4"/>
        <w:gridCol w:w="4643"/>
      </w:tblGrid>
      <w:tr w:rsidR="00C9099D" w:rsidRPr="00C4219B" w14:paraId="6E3936B3" w14:textId="77777777" w:rsidTr="008B34C2">
        <w:trPr>
          <w:trHeight w:val="173"/>
          <w:jc w:val="center"/>
        </w:trPr>
        <w:tc>
          <w:tcPr>
            <w:tcW w:w="4644" w:type="dxa"/>
          </w:tcPr>
          <w:p w14:paraId="5FD64FE6" w14:textId="77777777" w:rsidR="00C9099D" w:rsidRPr="00C4219B" w:rsidRDefault="00C9099D" w:rsidP="008B34C2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C4219B">
              <w:rPr>
                <w:rFonts w:ascii="Times New Roman" w:hAnsi="Times New Roman"/>
                <w:lang w:eastAsia="pl-PL"/>
              </w:rPr>
              <w:t>………………………………</w:t>
            </w:r>
          </w:p>
        </w:tc>
        <w:tc>
          <w:tcPr>
            <w:tcW w:w="4643" w:type="dxa"/>
          </w:tcPr>
          <w:p w14:paraId="3BC4212B" w14:textId="77777777" w:rsidR="00C9099D" w:rsidRPr="00C4219B" w:rsidRDefault="00C9099D" w:rsidP="008B34C2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C4219B">
              <w:rPr>
                <w:rFonts w:ascii="Times New Roman" w:hAnsi="Times New Roman"/>
                <w:lang w:eastAsia="pl-PL"/>
              </w:rPr>
              <w:t>………………………………………</w:t>
            </w:r>
          </w:p>
        </w:tc>
      </w:tr>
      <w:tr w:rsidR="00C9099D" w:rsidRPr="00C4219B" w14:paraId="2C6F11B3" w14:textId="77777777" w:rsidTr="008B34C2">
        <w:trPr>
          <w:jc w:val="center"/>
        </w:trPr>
        <w:tc>
          <w:tcPr>
            <w:tcW w:w="4644" w:type="dxa"/>
          </w:tcPr>
          <w:p w14:paraId="23F46731" w14:textId="77777777" w:rsidR="00C9099D" w:rsidRPr="00C4219B" w:rsidRDefault="00C9099D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4219B">
              <w:rPr>
                <w:rFonts w:ascii="Times New Roman" w:hAnsi="Times New Roman"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4643" w:type="dxa"/>
          </w:tcPr>
          <w:p w14:paraId="72278782" w14:textId="77777777" w:rsidR="00C9099D" w:rsidRPr="00C4219B" w:rsidRDefault="00C9099D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4219B">
              <w:rPr>
                <w:rFonts w:ascii="Times New Roman" w:hAnsi="Times New Roman"/>
                <w:sz w:val="18"/>
                <w:szCs w:val="18"/>
                <w:lang w:eastAsia="pl-PL"/>
              </w:rPr>
              <w:t>Podpis (podpisy) osób uprawnionych</w:t>
            </w:r>
          </w:p>
          <w:p w14:paraId="718675B8" w14:textId="77777777" w:rsidR="00C9099D" w:rsidRPr="00C4219B" w:rsidRDefault="00373F20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do reprezentowania w</w:t>
            </w:r>
            <w:r w:rsidR="00C9099D" w:rsidRPr="00C4219B">
              <w:rPr>
                <w:rFonts w:ascii="Times New Roman" w:hAnsi="Times New Roman"/>
                <w:sz w:val="18"/>
                <w:szCs w:val="18"/>
                <w:lang w:eastAsia="pl-PL"/>
              </w:rPr>
              <w:t>ykonawcy</w:t>
            </w:r>
          </w:p>
          <w:p w14:paraId="4E5EF879" w14:textId="77777777" w:rsidR="00C9099D" w:rsidRPr="00C4219B" w:rsidRDefault="00C9099D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3C06CE67" w14:textId="77777777" w:rsidR="00C9099D" w:rsidRPr="00C4219B" w:rsidRDefault="00C9099D" w:rsidP="00B17434">
      <w:pPr>
        <w:spacing w:after="0" w:line="300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C4219B">
        <w:rPr>
          <w:rFonts w:ascii="Times New Roman" w:hAnsi="Times New Roman"/>
          <w:i/>
          <w:sz w:val="16"/>
          <w:szCs w:val="16"/>
          <w:lang w:eastAsia="pl-PL"/>
        </w:rPr>
        <w:t>* - niepotrzebne skreślić</w:t>
      </w:r>
    </w:p>
    <w:p w14:paraId="6C291F1B" w14:textId="77777777" w:rsidR="004909B2" w:rsidRPr="00907788" w:rsidRDefault="00A277C2" w:rsidP="00907788">
      <w:pPr>
        <w:spacing w:after="0" w:line="300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907788">
        <w:rPr>
          <w:rFonts w:ascii="Times New Roman" w:hAnsi="Times New Roman"/>
          <w:i/>
          <w:sz w:val="16"/>
          <w:szCs w:val="16"/>
          <w:lang w:eastAsia="pl-PL"/>
        </w:rPr>
        <w:t xml:space="preserve">** </w:t>
      </w:r>
      <w:r w:rsidR="00907788">
        <w:rPr>
          <w:rFonts w:ascii="Times New Roman" w:hAnsi="Times New Roman"/>
          <w:i/>
          <w:sz w:val="16"/>
          <w:szCs w:val="16"/>
          <w:lang w:eastAsia="pl-PL"/>
        </w:rPr>
        <w:t>- j</w:t>
      </w:r>
      <w:r w:rsidR="004909B2" w:rsidRPr="00907788">
        <w:rPr>
          <w:rFonts w:ascii="Times New Roman" w:hAnsi="Times New Roman"/>
          <w:i/>
          <w:sz w:val="16"/>
          <w:szCs w:val="16"/>
          <w:lang w:eastAsia="pl-PL"/>
        </w:rPr>
        <w:t>eżeli wystąpi konieczność aby wykonawca podał wartość poszczególnych elementów składających się na kwoty wyżej</w:t>
      </w:r>
      <w:r w:rsidR="00907788" w:rsidRPr="00907788">
        <w:rPr>
          <w:rFonts w:ascii="Times New Roman" w:hAnsi="Times New Roman"/>
          <w:i/>
          <w:sz w:val="16"/>
          <w:szCs w:val="16"/>
          <w:lang w:eastAsia="pl-PL"/>
        </w:rPr>
        <w:t>,</w:t>
      </w:r>
      <w:r w:rsidR="004909B2" w:rsidRPr="00907788">
        <w:rPr>
          <w:rFonts w:ascii="Times New Roman" w:hAnsi="Times New Roman"/>
          <w:i/>
          <w:sz w:val="16"/>
          <w:szCs w:val="16"/>
          <w:lang w:eastAsia="pl-PL"/>
        </w:rPr>
        <w:t xml:space="preserve"> można zastosować układ tabelaryczny.</w:t>
      </w:r>
    </w:p>
    <w:p w14:paraId="009B38E9" w14:textId="77777777" w:rsidR="00C9099D" w:rsidRPr="00C4219B" w:rsidRDefault="00C9099D" w:rsidP="00B17434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14:paraId="5DE2FDE9" w14:textId="77777777" w:rsidR="00C9099D" w:rsidRPr="00C4219B" w:rsidRDefault="00C9099D" w:rsidP="00B17434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14:paraId="6833C77C" w14:textId="77777777" w:rsidR="00C9099D" w:rsidRPr="00C4219B" w:rsidRDefault="00C9099D" w:rsidP="00B17434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14:paraId="2578BE4F" w14:textId="77777777" w:rsidR="00C9099D" w:rsidRPr="00C4219B" w:rsidRDefault="00C9099D" w:rsidP="00B17434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14:paraId="2429A382" w14:textId="77777777" w:rsidR="00C9099D" w:rsidRPr="00C4219B" w:rsidRDefault="00C9099D" w:rsidP="00B17434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14:paraId="6C727EA7" w14:textId="77777777" w:rsidR="00C9099D" w:rsidRPr="00C4219B" w:rsidRDefault="00C9099D" w:rsidP="00B17434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14:paraId="7F71B0FE" w14:textId="77777777" w:rsidR="00C9099D" w:rsidRPr="00467407" w:rsidRDefault="00C9099D" w:rsidP="00B17434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47A008DE" w14:textId="77777777" w:rsidR="00C9099D" w:rsidRDefault="00C9099D"/>
    <w:sectPr w:rsidR="00C9099D" w:rsidSect="00C50239">
      <w:headerReference w:type="default" r:id="rId8"/>
      <w:footerReference w:type="default" r:id="rId9"/>
      <w:pgSz w:w="11906" w:h="16838"/>
      <w:pgMar w:top="1417" w:right="1417" w:bottom="1417" w:left="1417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DE9B8" w14:textId="77777777" w:rsidR="00B75F69" w:rsidRDefault="00B75F69" w:rsidP="00B17434">
      <w:pPr>
        <w:spacing w:after="0" w:line="240" w:lineRule="auto"/>
      </w:pPr>
      <w:r>
        <w:separator/>
      </w:r>
    </w:p>
  </w:endnote>
  <w:endnote w:type="continuationSeparator" w:id="0">
    <w:p w14:paraId="67B4B7AC" w14:textId="77777777" w:rsidR="00B75F69" w:rsidRDefault="00B75F69" w:rsidP="00B1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E7FF" w14:textId="2BFD6083" w:rsidR="00C9099D" w:rsidRDefault="00C9099D">
    <w:pPr>
      <w:pStyle w:val="Stopka"/>
    </w:pPr>
  </w:p>
  <w:p w14:paraId="249FE12E" w14:textId="1AA62679" w:rsidR="00C9099D" w:rsidRPr="00B17434" w:rsidRDefault="00C9099D" w:rsidP="00B17434">
    <w:pPr>
      <w:framePr w:wrap="around" w:vAnchor="text" w:hAnchor="margin" w:xAlign="right" w:y="1"/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0"/>
        <w:szCs w:val="20"/>
        <w:lang w:eastAsia="pl-PL"/>
      </w:rPr>
    </w:pPr>
    <w:r w:rsidRPr="00B17434">
      <w:rPr>
        <w:rFonts w:ascii="Times New Roman" w:hAnsi="Times New Roman"/>
        <w:sz w:val="20"/>
        <w:szCs w:val="20"/>
        <w:lang w:eastAsia="pl-PL"/>
      </w:rPr>
      <w:fldChar w:fldCharType="begin"/>
    </w:r>
    <w:r w:rsidRPr="00B17434">
      <w:rPr>
        <w:rFonts w:ascii="Times New Roman" w:hAnsi="Times New Roman"/>
        <w:sz w:val="20"/>
        <w:szCs w:val="20"/>
        <w:lang w:eastAsia="pl-PL"/>
      </w:rPr>
      <w:instrText xml:space="preserve">PAGE  </w:instrText>
    </w:r>
    <w:r w:rsidRPr="00B17434">
      <w:rPr>
        <w:rFonts w:ascii="Times New Roman" w:hAnsi="Times New Roman"/>
        <w:sz w:val="20"/>
        <w:szCs w:val="20"/>
        <w:lang w:eastAsia="pl-PL"/>
      </w:rPr>
      <w:fldChar w:fldCharType="separate"/>
    </w:r>
    <w:r w:rsidR="00A02854">
      <w:rPr>
        <w:rFonts w:ascii="Times New Roman" w:hAnsi="Times New Roman"/>
        <w:noProof/>
        <w:sz w:val="20"/>
        <w:szCs w:val="20"/>
        <w:lang w:eastAsia="pl-PL"/>
      </w:rPr>
      <w:t>2</w:t>
    </w:r>
    <w:r w:rsidRPr="00B17434">
      <w:rPr>
        <w:rFonts w:ascii="Times New Roman" w:hAnsi="Times New Roman"/>
        <w:sz w:val="20"/>
        <w:szCs w:val="20"/>
        <w:lang w:eastAsia="pl-PL"/>
      </w:rPr>
      <w:fldChar w:fldCharType="end"/>
    </w:r>
  </w:p>
  <w:p w14:paraId="248E5663" w14:textId="77777777" w:rsidR="00C9099D" w:rsidRDefault="00C9099D">
    <w:pPr>
      <w:pStyle w:val="Stopka"/>
    </w:pPr>
    <w:r w:rsidRPr="00197C38">
      <w:rPr>
        <w:rFonts w:ascii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0FEE3" w14:textId="77777777" w:rsidR="00B75F69" w:rsidRDefault="00B75F69" w:rsidP="00B17434">
      <w:pPr>
        <w:spacing w:after="0" w:line="240" w:lineRule="auto"/>
      </w:pPr>
      <w:r>
        <w:separator/>
      </w:r>
    </w:p>
  </w:footnote>
  <w:footnote w:type="continuationSeparator" w:id="0">
    <w:p w14:paraId="330B6173" w14:textId="77777777" w:rsidR="00B75F69" w:rsidRDefault="00B75F69" w:rsidP="00B17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9EFA4" w14:textId="3A5CE61D" w:rsidR="005B77CD" w:rsidRPr="00B331E4" w:rsidRDefault="005B77CD" w:rsidP="005B77CD">
    <w:pPr>
      <w:spacing w:before="60" w:after="0" w:line="324" w:lineRule="auto"/>
      <w:jc w:val="right"/>
      <w:rPr>
        <w:rFonts w:ascii="Times New Roman" w:hAnsi="Times New Roman"/>
        <w:lang w:eastAsia="pl-PL"/>
      </w:rPr>
    </w:pPr>
    <w:r w:rsidRPr="00B331E4">
      <w:rPr>
        <w:rFonts w:ascii="Times New Roman" w:hAnsi="Times New Roman"/>
        <w:lang w:eastAsia="pl-PL"/>
      </w:rPr>
      <w:t xml:space="preserve">Załącznik nr </w:t>
    </w:r>
    <w:r w:rsidR="0080302A">
      <w:rPr>
        <w:rFonts w:ascii="Times New Roman" w:hAnsi="Times New Roman"/>
        <w:lang w:eastAsia="pl-PL"/>
      </w:rPr>
      <w:t>2</w:t>
    </w:r>
    <w:r w:rsidR="0080302A" w:rsidRPr="00B331E4">
      <w:rPr>
        <w:rFonts w:ascii="Times New Roman" w:hAnsi="Times New Roman"/>
        <w:lang w:eastAsia="pl-PL"/>
      </w:rPr>
      <w:t xml:space="preserve"> </w:t>
    </w:r>
    <w:r w:rsidRPr="00B331E4">
      <w:rPr>
        <w:rFonts w:ascii="Times New Roman" w:hAnsi="Times New Roman"/>
        <w:lang w:eastAsia="pl-PL"/>
      </w:rPr>
      <w:t xml:space="preserve">do zapytania ofertowego </w:t>
    </w:r>
    <w:r w:rsidR="00FF6F35">
      <w:rPr>
        <w:rFonts w:ascii="Times New Roman" w:hAnsi="Times New Roman"/>
        <w:b/>
        <w:color w:val="000000" w:themeColor="text1"/>
        <w:lang w:eastAsia="pl-PL"/>
      </w:rPr>
      <w:t>28</w:t>
    </w:r>
    <w:r w:rsidR="00605E00" w:rsidRPr="00605E00">
      <w:rPr>
        <w:rFonts w:ascii="Times New Roman" w:hAnsi="Times New Roman"/>
        <w:b/>
        <w:color w:val="000000" w:themeColor="text1"/>
        <w:lang w:eastAsia="pl-PL"/>
      </w:rPr>
      <w:t>/202</w:t>
    </w:r>
    <w:r w:rsidR="00B36E00">
      <w:rPr>
        <w:rFonts w:ascii="Times New Roman" w:hAnsi="Times New Roman"/>
        <w:b/>
        <w:color w:val="000000" w:themeColor="text1"/>
        <w:lang w:eastAsia="pl-PL"/>
      </w:rPr>
      <w:t>5</w:t>
    </w:r>
  </w:p>
  <w:p w14:paraId="7D1B5F49" w14:textId="77777777" w:rsidR="005B77CD" w:rsidRDefault="005B7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507"/>
    <w:multiLevelType w:val="hybridMultilevel"/>
    <w:tmpl w:val="83BC2E58"/>
    <w:lvl w:ilvl="0" w:tplc="CD7CA3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0BE7"/>
    <w:multiLevelType w:val="hybridMultilevel"/>
    <w:tmpl w:val="CE9E291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6227B"/>
    <w:multiLevelType w:val="hybridMultilevel"/>
    <w:tmpl w:val="09487C66"/>
    <w:lvl w:ilvl="0" w:tplc="5CB034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06AA5"/>
    <w:multiLevelType w:val="hybridMultilevel"/>
    <w:tmpl w:val="AE0C886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E0862"/>
    <w:multiLevelType w:val="hybridMultilevel"/>
    <w:tmpl w:val="8CCE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0BE6"/>
    <w:multiLevelType w:val="hybridMultilevel"/>
    <w:tmpl w:val="314CBBF0"/>
    <w:lvl w:ilvl="0" w:tplc="81B692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117D3"/>
    <w:multiLevelType w:val="hybridMultilevel"/>
    <w:tmpl w:val="5D3EA3EC"/>
    <w:lvl w:ilvl="0" w:tplc="432693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836D25"/>
    <w:multiLevelType w:val="hybridMultilevel"/>
    <w:tmpl w:val="13C4BF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E941E41"/>
    <w:multiLevelType w:val="hybridMultilevel"/>
    <w:tmpl w:val="6E5079A8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9" w15:restartNumberingAfterBreak="0">
    <w:nsid w:val="642230F4"/>
    <w:multiLevelType w:val="hybridMultilevel"/>
    <w:tmpl w:val="5C1C20F2"/>
    <w:lvl w:ilvl="0" w:tplc="0A3613FE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8040694"/>
    <w:multiLevelType w:val="hybridMultilevel"/>
    <w:tmpl w:val="1B24B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34"/>
    <w:rsid w:val="00032256"/>
    <w:rsid w:val="00061B23"/>
    <w:rsid w:val="000E09D9"/>
    <w:rsid w:val="00125F22"/>
    <w:rsid w:val="00135C27"/>
    <w:rsid w:val="00153FFB"/>
    <w:rsid w:val="00154CFF"/>
    <w:rsid w:val="00162B92"/>
    <w:rsid w:val="00165523"/>
    <w:rsid w:val="00197C38"/>
    <w:rsid w:val="001B1E03"/>
    <w:rsid w:val="001B6835"/>
    <w:rsid w:val="001C4A43"/>
    <w:rsid w:val="001C65AA"/>
    <w:rsid w:val="00201898"/>
    <w:rsid w:val="00202C92"/>
    <w:rsid w:val="00230D8D"/>
    <w:rsid w:val="0027625C"/>
    <w:rsid w:val="00293085"/>
    <w:rsid w:val="003023DF"/>
    <w:rsid w:val="003121FE"/>
    <w:rsid w:val="00315228"/>
    <w:rsid w:val="003664DE"/>
    <w:rsid w:val="00372374"/>
    <w:rsid w:val="00373F20"/>
    <w:rsid w:val="00433E5D"/>
    <w:rsid w:val="004354D5"/>
    <w:rsid w:val="00437ABE"/>
    <w:rsid w:val="0046194B"/>
    <w:rsid w:val="004666FB"/>
    <w:rsid w:val="00467407"/>
    <w:rsid w:val="004909B2"/>
    <w:rsid w:val="00493513"/>
    <w:rsid w:val="004D1D0E"/>
    <w:rsid w:val="0051044D"/>
    <w:rsid w:val="00523CBD"/>
    <w:rsid w:val="005407AB"/>
    <w:rsid w:val="00553DA9"/>
    <w:rsid w:val="00580493"/>
    <w:rsid w:val="005A31E7"/>
    <w:rsid w:val="005B02A5"/>
    <w:rsid w:val="005B77CD"/>
    <w:rsid w:val="005F080D"/>
    <w:rsid w:val="00605E00"/>
    <w:rsid w:val="00610157"/>
    <w:rsid w:val="006650FB"/>
    <w:rsid w:val="006B78AB"/>
    <w:rsid w:val="006D5927"/>
    <w:rsid w:val="006F1A54"/>
    <w:rsid w:val="00705F6C"/>
    <w:rsid w:val="00732C75"/>
    <w:rsid w:val="00755E08"/>
    <w:rsid w:val="0077101B"/>
    <w:rsid w:val="00785A7B"/>
    <w:rsid w:val="007955B5"/>
    <w:rsid w:val="007D7D3F"/>
    <w:rsid w:val="00801254"/>
    <w:rsid w:val="0080302A"/>
    <w:rsid w:val="008234B4"/>
    <w:rsid w:val="008242B1"/>
    <w:rsid w:val="008426D0"/>
    <w:rsid w:val="00847CA9"/>
    <w:rsid w:val="00855DC8"/>
    <w:rsid w:val="0086730A"/>
    <w:rsid w:val="008971A4"/>
    <w:rsid w:val="008B0E56"/>
    <w:rsid w:val="008B34C2"/>
    <w:rsid w:val="008C6628"/>
    <w:rsid w:val="008D3369"/>
    <w:rsid w:val="008E1C92"/>
    <w:rsid w:val="008E499A"/>
    <w:rsid w:val="008F13C0"/>
    <w:rsid w:val="008F7BCF"/>
    <w:rsid w:val="00907788"/>
    <w:rsid w:val="00917E14"/>
    <w:rsid w:val="00974283"/>
    <w:rsid w:val="00982F70"/>
    <w:rsid w:val="009A3A23"/>
    <w:rsid w:val="009A418D"/>
    <w:rsid w:val="009C0B2B"/>
    <w:rsid w:val="009C6BCB"/>
    <w:rsid w:val="009E3A42"/>
    <w:rsid w:val="009E637E"/>
    <w:rsid w:val="00A02854"/>
    <w:rsid w:val="00A22E86"/>
    <w:rsid w:val="00A277C2"/>
    <w:rsid w:val="00A33DF5"/>
    <w:rsid w:val="00A52E12"/>
    <w:rsid w:val="00A83D8B"/>
    <w:rsid w:val="00A9184F"/>
    <w:rsid w:val="00A92D6F"/>
    <w:rsid w:val="00AA68B4"/>
    <w:rsid w:val="00AD0730"/>
    <w:rsid w:val="00AD44CD"/>
    <w:rsid w:val="00AD7DAA"/>
    <w:rsid w:val="00AF3827"/>
    <w:rsid w:val="00B0179D"/>
    <w:rsid w:val="00B17434"/>
    <w:rsid w:val="00B36E00"/>
    <w:rsid w:val="00B75F69"/>
    <w:rsid w:val="00BA7D87"/>
    <w:rsid w:val="00BD62FD"/>
    <w:rsid w:val="00BE1B07"/>
    <w:rsid w:val="00BF4E1B"/>
    <w:rsid w:val="00C16F56"/>
    <w:rsid w:val="00C36136"/>
    <w:rsid w:val="00C4219B"/>
    <w:rsid w:val="00C50239"/>
    <w:rsid w:val="00C60FA6"/>
    <w:rsid w:val="00C61D69"/>
    <w:rsid w:val="00C70EC5"/>
    <w:rsid w:val="00C9099D"/>
    <w:rsid w:val="00CA3482"/>
    <w:rsid w:val="00CD43F3"/>
    <w:rsid w:val="00D248B7"/>
    <w:rsid w:val="00D346B7"/>
    <w:rsid w:val="00D566E5"/>
    <w:rsid w:val="00D71D80"/>
    <w:rsid w:val="00D86034"/>
    <w:rsid w:val="00DA0618"/>
    <w:rsid w:val="00DD4097"/>
    <w:rsid w:val="00DF3997"/>
    <w:rsid w:val="00E143AC"/>
    <w:rsid w:val="00E27C01"/>
    <w:rsid w:val="00E7135F"/>
    <w:rsid w:val="00E72322"/>
    <w:rsid w:val="00E83DBD"/>
    <w:rsid w:val="00EA4B4D"/>
    <w:rsid w:val="00EA536C"/>
    <w:rsid w:val="00F235DE"/>
    <w:rsid w:val="00F724B4"/>
    <w:rsid w:val="00FE090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CDAAD3"/>
  <w15:docId w15:val="{08829654-96DC-4E95-BF23-8C306633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4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1743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B1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17434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1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17434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5D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5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4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4D5"/>
    <w:rPr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0125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01254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locked/>
    <w:rsid w:val="00D7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194C-5351-4BDD-899D-CC3C2A36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8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Milena</dc:creator>
  <cp:keywords/>
  <dc:description/>
  <cp:lastModifiedBy>Natalia Ludynia</cp:lastModifiedBy>
  <cp:revision>10</cp:revision>
  <cp:lastPrinted>2021-11-25T14:18:00Z</cp:lastPrinted>
  <dcterms:created xsi:type="dcterms:W3CDTF">2024-11-07T09:52:00Z</dcterms:created>
  <dcterms:modified xsi:type="dcterms:W3CDTF">2025-12-18T09:42:00Z</dcterms:modified>
</cp:coreProperties>
</file>